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E0D30" w14:textId="72E71F95" w:rsidR="002E31B9" w:rsidRPr="00DD5C02" w:rsidRDefault="00CA32D1" w:rsidP="00273D36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Formularvorlage zum </w:t>
      </w:r>
      <w:r w:rsidR="00C12A1A">
        <w:rPr>
          <w:b/>
          <w:sz w:val="28"/>
        </w:rPr>
        <w:t>Erfahrungsbericht für das</w:t>
      </w:r>
      <w:r w:rsidR="00AF1C54">
        <w:rPr>
          <w:b/>
          <w:sz w:val="28"/>
        </w:rPr>
        <w:t xml:space="preserve"> </w:t>
      </w:r>
      <w:r w:rsidR="004444F8">
        <w:rPr>
          <w:b/>
          <w:sz w:val="28"/>
        </w:rPr>
        <w:t>„</w:t>
      </w:r>
      <w:r w:rsidR="00FF76B5">
        <w:rPr>
          <w:b/>
          <w:sz w:val="28"/>
        </w:rPr>
        <w:t xml:space="preserve">Webforum Flüchtlinge in </w:t>
      </w:r>
      <w:r w:rsidR="00FF76B5" w:rsidRPr="00FF76B5">
        <w:rPr>
          <w:b/>
          <w:sz w:val="28"/>
        </w:rPr>
        <w:t>Landesaufnahmeeinrichtungen in NRW</w:t>
      </w:r>
      <w:r w:rsidR="00FF76B5">
        <w:rPr>
          <w:b/>
          <w:sz w:val="28"/>
        </w:rPr>
        <w:t>“</w:t>
      </w:r>
      <w:r w:rsidR="00FF76B5" w:rsidRPr="00FF76B5">
        <w:rPr>
          <w:b/>
          <w:sz w:val="28"/>
        </w:rPr>
        <w:t xml:space="preserve"> (WFL.NRW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29"/>
      </w:tblGrid>
      <w:tr w:rsidR="00DD5C02" w14:paraId="59D9F76C" w14:textId="77777777" w:rsidTr="001271AB">
        <w:tc>
          <w:tcPr>
            <w:tcW w:w="3402" w:type="dxa"/>
            <w:vAlign w:val="bottom"/>
          </w:tcPr>
          <w:p w14:paraId="4C62515A" w14:textId="15786D8E" w:rsidR="00DD5C02" w:rsidRDefault="00DD5C02" w:rsidP="00DD5C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s Besuchs</w:t>
            </w:r>
            <w:r w:rsidR="00C11C19">
              <w:rPr>
                <w:sz w:val="24"/>
                <w:szCs w:val="24"/>
              </w:rPr>
              <w:t>/Stand der Situationsbeschreibu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bottom"/>
          </w:tcPr>
          <w:p w14:paraId="72D7BF7C" w14:textId="4062BC16" w:rsidR="00DD5C02" w:rsidRDefault="00DD5C02" w:rsidP="00DD5C02">
            <w:pPr>
              <w:spacing w:before="240"/>
              <w:rPr>
                <w:sz w:val="24"/>
                <w:szCs w:val="24"/>
              </w:rPr>
            </w:pPr>
          </w:p>
        </w:tc>
      </w:tr>
      <w:tr w:rsidR="00DD5C02" w14:paraId="59D9A29E" w14:textId="77777777" w:rsidTr="001271AB">
        <w:tc>
          <w:tcPr>
            <w:tcW w:w="3402" w:type="dxa"/>
            <w:vAlign w:val="bottom"/>
          </w:tcPr>
          <w:p w14:paraId="19F5E259" w14:textId="4A4D33DA" w:rsidR="00DD5C02" w:rsidRDefault="00DD5C02" w:rsidP="00DD5C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s Berichts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92A55" w14:textId="77777777" w:rsidR="00DD5C02" w:rsidRDefault="00DD5C02" w:rsidP="00DD5C02">
            <w:pPr>
              <w:spacing w:before="240"/>
              <w:rPr>
                <w:sz w:val="24"/>
                <w:szCs w:val="24"/>
              </w:rPr>
            </w:pPr>
          </w:p>
        </w:tc>
      </w:tr>
      <w:tr w:rsidR="00DD5C02" w14:paraId="3B2C04CC" w14:textId="77777777" w:rsidTr="001271AB">
        <w:tc>
          <w:tcPr>
            <w:tcW w:w="3402" w:type="dxa"/>
            <w:vAlign w:val="bottom"/>
          </w:tcPr>
          <w:p w14:paraId="0D4079E4" w14:textId="495827E3" w:rsidR="00DD5C02" w:rsidRDefault="00DD5C02" w:rsidP="00DD5C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richtung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0E848" w14:textId="77777777" w:rsidR="00DD5C02" w:rsidRDefault="00DD5C02" w:rsidP="00DD5C02">
            <w:pPr>
              <w:spacing w:before="240"/>
              <w:rPr>
                <w:sz w:val="24"/>
                <w:szCs w:val="24"/>
              </w:rPr>
            </w:pPr>
          </w:p>
        </w:tc>
      </w:tr>
      <w:tr w:rsidR="00DD5C02" w14:paraId="65CD967A" w14:textId="77777777" w:rsidTr="001271AB">
        <w:tc>
          <w:tcPr>
            <w:tcW w:w="3402" w:type="dxa"/>
            <w:vAlign w:val="bottom"/>
          </w:tcPr>
          <w:p w14:paraId="22C0DCA7" w14:textId="66D28544" w:rsidR="00DD5C02" w:rsidRDefault="00DD5C02" w:rsidP="00DD5C02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r Besucherin (optional)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DC4A3" w14:textId="77777777" w:rsidR="00DD5C02" w:rsidRDefault="00DD5C02" w:rsidP="00DD5C02">
            <w:pPr>
              <w:spacing w:before="240"/>
              <w:rPr>
                <w:sz w:val="24"/>
                <w:szCs w:val="24"/>
              </w:rPr>
            </w:pPr>
          </w:p>
        </w:tc>
      </w:tr>
      <w:tr w:rsidR="00DD5C02" w14:paraId="56ECA844" w14:textId="77777777" w:rsidTr="001271AB">
        <w:tc>
          <w:tcPr>
            <w:tcW w:w="3402" w:type="dxa"/>
            <w:vAlign w:val="bottom"/>
          </w:tcPr>
          <w:p w14:paraId="339CD2C9" w14:textId="6F3EBEF9" w:rsidR="00DD5C02" w:rsidRDefault="00DD5C02" w:rsidP="00C11C1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tion/ Zugehörigkeit zu Initiative, Verein, etc.</w:t>
            </w:r>
            <w:bookmarkStart w:id="0" w:name="_GoBack"/>
            <w:bookmarkEnd w:id="0"/>
            <w:r>
              <w:rPr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F4A93" w14:textId="77777777" w:rsidR="00DD5C02" w:rsidRDefault="00DD5C02" w:rsidP="00DD5C02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741C2D53" w14:textId="77777777" w:rsidR="00DD5C02" w:rsidRDefault="00DD5C02" w:rsidP="00DD5C02">
      <w:pPr>
        <w:spacing w:after="24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1D5" w:rsidRPr="000D5293" w14:paraId="5637FFB2" w14:textId="77777777" w:rsidTr="00DC51E5">
        <w:trPr>
          <w:trHeight w:val="1928"/>
        </w:trPr>
        <w:tc>
          <w:tcPr>
            <w:tcW w:w="9062" w:type="dxa"/>
          </w:tcPr>
          <w:p w14:paraId="3ED0A18A" w14:textId="6B0D2C14" w:rsidR="002E31B9" w:rsidRPr="00FB0F13" w:rsidRDefault="003C4368" w:rsidP="00DC51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Einrichtung</w:t>
            </w:r>
          </w:p>
          <w:p w14:paraId="64CB5C05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68961769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610D110D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4D540DDE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2CA4D7F0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07699ED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ADE6F85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26922F4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66E91C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ADA6BE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86AAF7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A00603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B783FAC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F2FA91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27697B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AA748C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EA0F47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FCEFC6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2B4E0D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0227C83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AFCE74E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6342825C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67D37B32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372A24D3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284A397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28B6EDC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A28C59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930F944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6D38F90" w14:textId="77777777" w:rsidR="008938E6" w:rsidRPr="000D5293" w:rsidRDefault="008938E6" w:rsidP="002030C3">
            <w:pPr>
              <w:rPr>
                <w:sz w:val="24"/>
                <w:szCs w:val="24"/>
              </w:rPr>
            </w:pPr>
          </w:p>
          <w:p w14:paraId="36D75D3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99DCFC2" w14:textId="691FB1FA" w:rsidR="008938E6" w:rsidRPr="000D5293" w:rsidRDefault="008938E6" w:rsidP="002030C3">
            <w:pPr>
              <w:rPr>
                <w:sz w:val="24"/>
                <w:szCs w:val="24"/>
              </w:rPr>
            </w:pPr>
          </w:p>
        </w:tc>
      </w:tr>
      <w:tr w:rsidR="00DC51E5" w:rsidRPr="000D5293" w14:paraId="1B9F2654" w14:textId="77777777" w:rsidTr="001641D5">
        <w:tc>
          <w:tcPr>
            <w:tcW w:w="9062" w:type="dxa"/>
          </w:tcPr>
          <w:p w14:paraId="46F47318" w14:textId="0B43B725" w:rsidR="00DC51E5" w:rsidRPr="00FB0F13" w:rsidRDefault="00FB0F13" w:rsidP="002030C3">
            <w:pPr>
              <w:rPr>
                <w:b/>
                <w:bCs/>
                <w:sz w:val="24"/>
                <w:szCs w:val="24"/>
              </w:rPr>
            </w:pPr>
            <w:r w:rsidRPr="00FB0F13">
              <w:rPr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FE726D" w:rsidRPr="00FE726D">
              <w:rPr>
                <w:b/>
                <w:bCs/>
                <w:sz w:val="24"/>
                <w:szCs w:val="24"/>
              </w:rPr>
              <w:t>Unterbringung</w:t>
            </w:r>
            <w:r w:rsidR="00C11C19">
              <w:rPr>
                <w:b/>
                <w:bCs/>
                <w:sz w:val="24"/>
                <w:szCs w:val="24"/>
              </w:rPr>
              <w:t xml:space="preserve"> und Gewaltschutz</w:t>
            </w:r>
          </w:p>
          <w:p w14:paraId="2AF04373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E58638C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FEFEAB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20C6E2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1EAE22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AF2C20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E0AEB9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3FD30FC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34D1CA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051C64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C2F884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68CD6E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41D291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DBE5B0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AB614A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643E61F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5E012C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03DE64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1B877F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CDF9C84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98466F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76F0AF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A047B8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9039CB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A9F2A6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72ADE8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2A6C51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2E4E9F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2F068F3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BF6D8F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7ED64E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944CA1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F0A65FE" w14:textId="77777777" w:rsidR="00DC51E5" w:rsidRDefault="00DC51E5" w:rsidP="002030C3">
            <w:pPr>
              <w:rPr>
                <w:sz w:val="24"/>
                <w:szCs w:val="24"/>
              </w:rPr>
            </w:pPr>
          </w:p>
          <w:p w14:paraId="6B87AA31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E9913EF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619E94A9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BB9F342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7B5F8FA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B1D6C08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2C64740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BA81BA6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6B396806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4589B47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649B841" w14:textId="236FEC15" w:rsidR="00FB0F13" w:rsidRDefault="00FB0F13" w:rsidP="002030C3">
            <w:pPr>
              <w:rPr>
                <w:sz w:val="24"/>
                <w:szCs w:val="24"/>
              </w:rPr>
            </w:pPr>
          </w:p>
          <w:p w14:paraId="17C0AA50" w14:textId="29DCFC0C" w:rsidR="00BC1163" w:rsidRDefault="00BC1163" w:rsidP="002030C3">
            <w:pPr>
              <w:rPr>
                <w:sz w:val="24"/>
                <w:szCs w:val="24"/>
              </w:rPr>
            </w:pPr>
          </w:p>
          <w:p w14:paraId="1DBE2191" w14:textId="7FFF0004" w:rsidR="00BC1163" w:rsidRDefault="00BC1163" w:rsidP="002030C3">
            <w:pPr>
              <w:rPr>
                <w:sz w:val="24"/>
                <w:szCs w:val="24"/>
              </w:rPr>
            </w:pPr>
          </w:p>
          <w:p w14:paraId="74B0A5F1" w14:textId="73CDCA2D" w:rsidR="00BC1163" w:rsidRDefault="00BC1163" w:rsidP="002030C3">
            <w:pPr>
              <w:rPr>
                <w:sz w:val="24"/>
                <w:szCs w:val="24"/>
              </w:rPr>
            </w:pPr>
          </w:p>
          <w:p w14:paraId="38D2111E" w14:textId="6F11FC7C" w:rsidR="00BC1163" w:rsidRDefault="00BC1163" w:rsidP="002030C3">
            <w:pPr>
              <w:rPr>
                <w:sz w:val="24"/>
                <w:szCs w:val="24"/>
              </w:rPr>
            </w:pPr>
          </w:p>
          <w:p w14:paraId="201018A2" w14:textId="3884D7A8" w:rsidR="00BC1163" w:rsidRDefault="00BC1163" w:rsidP="002030C3">
            <w:pPr>
              <w:rPr>
                <w:sz w:val="24"/>
                <w:szCs w:val="24"/>
              </w:rPr>
            </w:pPr>
          </w:p>
          <w:p w14:paraId="5B521E0C" w14:textId="7735096C" w:rsidR="00BC1163" w:rsidRDefault="00BC1163" w:rsidP="002030C3">
            <w:pPr>
              <w:rPr>
                <w:sz w:val="24"/>
                <w:szCs w:val="24"/>
              </w:rPr>
            </w:pPr>
          </w:p>
          <w:p w14:paraId="48B77CD4" w14:textId="417A74DC" w:rsidR="00BC1163" w:rsidRDefault="00BC1163" w:rsidP="002030C3">
            <w:pPr>
              <w:rPr>
                <w:sz w:val="24"/>
                <w:szCs w:val="24"/>
              </w:rPr>
            </w:pPr>
          </w:p>
          <w:p w14:paraId="11E1FB89" w14:textId="6538D045" w:rsidR="00BC1163" w:rsidRDefault="00BC1163" w:rsidP="002030C3">
            <w:pPr>
              <w:rPr>
                <w:sz w:val="24"/>
                <w:szCs w:val="24"/>
              </w:rPr>
            </w:pPr>
          </w:p>
          <w:p w14:paraId="4F9AC314" w14:textId="028FCF1D" w:rsidR="00BC1163" w:rsidRDefault="00BC1163" w:rsidP="002030C3">
            <w:pPr>
              <w:rPr>
                <w:sz w:val="24"/>
                <w:szCs w:val="24"/>
              </w:rPr>
            </w:pPr>
          </w:p>
          <w:p w14:paraId="620934F8" w14:textId="4FADDAA5" w:rsidR="00BC1163" w:rsidRDefault="00BC1163" w:rsidP="002030C3">
            <w:pPr>
              <w:rPr>
                <w:sz w:val="24"/>
                <w:szCs w:val="24"/>
              </w:rPr>
            </w:pPr>
          </w:p>
          <w:p w14:paraId="5BA9D5BD" w14:textId="1292583C" w:rsidR="00BC1163" w:rsidRDefault="00BC1163" w:rsidP="002030C3">
            <w:pPr>
              <w:rPr>
                <w:sz w:val="24"/>
                <w:szCs w:val="24"/>
              </w:rPr>
            </w:pPr>
          </w:p>
          <w:p w14:paraId="134FC05B" w14:textId="08F26D52" w:rsidR="00BC1163" w:rsidRDefault="00BC1163" w:rsidP="002030C3">
            <w:pPr>
              <w:rPr>
                <w:sz w:val="24"/>
                <w:szCs w:val="24"/>
              </w:rPr>
            </w:pPr>
          </w:p>
          <w:p w14:paraId="575887F4" w14:textId="348B7468" w:rsidR="00BC1163" w:rsidRDefault="00BC1163" w:rsidP="002030C3">
            <w:pPr>
              <w:rPr>
                <w:sz w:val="24"/>
                <w:szCs w:val="24"/>
              </w:rPr>
            </w:pPr>
          </w:p>
          <w:p w14:paraId="64FD8ED3" w14:textId="7A479EE8" w:rsidR="00BC1163" w:rsidRDefault="00BC1163" w:rsidP="002030C3">
            <w:pPr>
              <w:rPr>
                <w:sz w:val="24"/>
                <w:szCs w:val="24"/>
              </w:rPr>
            </w:pPr>
          </w:p>
          <w:p w14:paraId="28A81641" w14:textId="6A3312E6" w:rsidR="00BC1163" w:rsidRDefault="00BC1163" w:rsidP="002030C3">
            <w:pPr>
              <w:rPr>
                <w:sz w:val="24"/>
                <w:szCs w:val="24"/>
              </w:rPr>
            </w:pPr>
          </w:p>
          <w:p w14:paraId="4468E1B0" w14:textId="70BBE01A" w:rsidR="00BC1163" w:rsidRDefault="00BC1163" w:rsidP="002030C3">
            <w:pPr>
              <w:rPr>
                <w:sz w:val="24"/>
                <w:szCs w:val="24"/>
              </w:rPr>
            </w:pPr>
          </w:p>
          <w:p w14:paraId="72913A41" w14:textId="3452358D" w:rsidR="00BC1163" w:rsidRDefault="00BC1163" w:rsidP="002030C3">
            <w:pPr>
              <w:rPr>
                <w:sz w:val="24"/>
                <w:szCs w:val="24"/>
              </w:rPr>
            </w:pPr>
          </w:p>
          <w:p w14:paraId="50DD2B5A" w14:textId="77777777" w:rsidR="00BC1163" w:rsidRDefault="00BC1163" w:rsidP="002030C3">
            <w:pPr>
              <w:rPr>
                <w:sz w:val="24"/>
                <w:szCs w:val="24"/>
              </w:rPr>
            </w:pPr>
          </w:p>
          <w:p w14:paraId="752E57B2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0DE74FD0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37C88F6" w14:textId="75E3A8E2" w:rsidR="00DC51E5" w:rsidRPr="000D5293" w:rsidRDefault="00DC51E5" w:rsidP="002030C3">
            <w:pPr>
              <w:rPr>
                <w:sz w:val="24"/>
                <w:szCs w:val="24"/>
              </w:rPr>
            </w:pPr>
          </w:p>
        </w:tc>
      </w:tr>
      <w:tr w:rsidR="00DC51E5" w:rsidRPr="000D5293" w14:paraId="5998DB95" w14:textId="77777777" w:rsidTr="001641D5">
        <w:tc>
          <w:tcPr>
            <w:tcW w:w="9062" w:type="dxa"/>
          </w:tcPr>
          <w:p w14:paraId="73D0C86E" w14:textId="164AC8CF" w:rsidR="00DC51E5" w:rsidRPr="00FB0F13" w:rsidRDefault="003C4368" w:rsidP="00AD16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3C4368">
              <w:rPr>
                <w:b/>
                <w:bCs/>
                <w:sz w:val="24"/>
                <w:szCs w:val="24"/>
              </w:rPr>
              <w:t>Kinderrechte</w:t>
            </w:r>
          </w:p>
          <w:p w14:paraId="1E0E64D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9406A5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73BA52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539C59C" w14:textId="59A107A8" w:rsidR="00DC51E5" w:rsidRDefault="00DC51E5" w:rsidP="002030C3">
            <w:pPr>
              <w:rPr>
                <w:sz w:val="24"/>
                <w:szCs w:val="24"/>
              </w:rPr>
            </w:pPr>
          </w:p>
          <w:p w14:paraId="11AFA175" w14:textId="541F5C04" w:rsidR="00BC1163" w:rsidRDefault="00BC1163" w:rsidP="002030C3">
            <w:pPr>
              <w:rPr>
                <w:sz w:val="24"/>
                <w:szCs w:val="24"/>
              </w:rPr>
            </w:pPr>
          </w:p>
          <w:p w14:paraId="5219E3DD" w14:textId="491A83DD" w:rsidR="00BC1163" w:rsidRDefault="00BC1163" w:rsidP="002030C3">
            <w:pPr>
              <w:rPr>
                <w:sz w:val="24"/>
                <w:szCs w:val="24"/>
              </w:rPr>
            </w:pPr>
          </w:p>
          <w:p w14:paraId="19419293" w14:textId="77777777" w:rsidR="00BC1163" w:rsidRDefault="00BC1163" w:rsidP="002030C3">
            <w:pPr>
              <w:rPr>
                <w:sz w:val="24"/>
                <w:szCs w:val="24"/>
              </w:rPr>
            </w:pPr>
          </w:p>
          <w:p w14:paraId="230A8FC0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67399044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660608A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5A644DD2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550A5A43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0935A88A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6A8F74B2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C7CC435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797FDC2C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392E89A8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963CDAB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4D5F895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6FAE2F56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085AF3D3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448A99D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29FBC36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50424BC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5B01EDDA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740EAED1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725573F8" w14:textId="77777777" w:rsidR="00FB0F13" w:rsidRPr="000D5293" w:rsidRDefault="00FB0F13" w:rsidP="002030C3">
            <w:pPr>
              <w:rPr>
                <w:sz w:val="24"/>
                <w:szCs w:val="24"/>
              </w:rPr>
            </w:pPr>
          </w:p>
          <w:p w14:paraId="745EEB47" w14:textId="77777777" w:rsidR="00DC51E5" w:rsidRDefault="00DC51E5" w:rsidP="002030C3">
            <w:pPr>
              <w:rPr>
                <w:sz w:val="24"/>
                <w:szCs w:val="24"/>
              </w:rPr>
            </w:pPr>
          </w:p>
          <w:p w14:paraId="67F5BE77" w14:textId="450E2192" w:rsidR="00DC51E5" w:rsidRPr="000D5293" w:rsidRDefault="00DC51E5" w:rsidP="002030C3">
            <w:pPr>
              <w:rPr>
                <w:sz w:val="24"/>
                <w:szCs w:val="24"/>
              </w:rPr>
            </w:pPr>
          </w:p>
        </w:tc>
      </w:tr>
      <w:tr w:rsidR="001641D5" w:rsidRPr="000D5293" w14:paraId="2160629D" w14:textId="77777777" w:rsidTr="001641D5">
        <w:tc>
          <w:tcPr>
            <w:tcW w:w="9062" w:type="dxa"/>
          </w:tcPr>
          <w:p w14:paraId="75E301E4" w14:textId="27D97287" w:rsidR="001641D5" w:rsidRPr="00FB0F13" w:rsidRDefault="00FB0F13" w:rsidP="002030C3">
            <w:pPr>
              <w:rPr>
                <w:b/>
                <w:bCs/>
                <w:sz w:val="24"/>
                <w:szCs w:val="24"/>
              </w:rPr>
            </w:pPr>
            <w:r w:rsidRPr="00FB0F13">
              <w:rPr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3C4368">
              <w:rPr>
                <w:b/>
                <w:bCs/>
                <w:sz w:val="24"/>
                <w:szCs w:val="24"/>
              </w:rPr>
              <w:t>Versorgung und Betrieb</w:t>
            </w:r>
          </w:p>
          <w:p w14:paraId="20CC8D5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257838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25E612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9C135F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43EF0D5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DAA018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E08A1C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C3443E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C1E26F3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BC901E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95BF68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80C943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59E1A2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D5D476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E89AF23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3108E7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D36EA6F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ECC97F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9EDB67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7B5DA6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688574C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789A2B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634822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772D29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B04AC7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D591603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DAE678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6C76CC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BA5F9D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96EB99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7D2EC2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1BAC8F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5BCB77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3D76DA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A96919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D5AF86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5F7B4D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AE1BC3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0FEDD4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C7BCF54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4CD778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647607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0916BC8" w14:textId="77777777" w:rsidR="00716CC9" w:rsidRPr="000D5293" w:rsidRDefault="00716CC9" w:rsidP="002030C3">
            <w:pPr>
              <w:rPr>
                <w:sz w:val="24"/>
                <w:szCs w:val="24"/>
              </w:rPr>
            </w:pPr>
          </w:p>
          <w:p w14:paraId="55E0AAC0" w14:textId="77777777" w:rsidR="00716CC9" w:rsidRPr="000D5293" w:rsidRDefault="00716CC9" w:rsidP="002030C3">
            <w:pPr>
              <w:rPr>
                <w:sz w:val="24"/>
                <w:szCs w:val="24"/>
              </w:rPr>
            </w:pPr>
          </w:p>
          <w:p w14:paraId="27037273" w14:textId="77777777" w:rsidR="00716CC9" w:rsidRPr="000D5293" w:rsidRDefault="00716CC9" w:rsidP="002030C3">
            <w:pPr>
              <w:rPr>
                <w:sz w:val="24"/>
                <w:szCs w:val="24"/>
              </w:rPr>
            </w:pPr>
          </w:p>
          <w:p w14:paraId="4A4A726E" w14:textId="77777777" w:rsidR="00716CC9" w:rsidRPr="000D5293" w:rsidRDefault="00716CC9" w:rsidP="002030C3">
            <w:pPr>
              <w:rPr>
                <w:sz w:val="24"/>
                <w:szCs w:val="24"/>
              </w:rPr>
            </w:pPr>
          </w:p>
          <w:p w14:paraId="3D592EAC" w14:textId="17A8766A" w:rsidR="00DC51E5" w:rsidRPr="000D5293" w:rsidRDefault="00DC51E5" w:rsidP="002030C3">
            <w:pPr>
              <w:rPr>
                <w:sz w:val="24"/>
                <w:szCs w:val="24"/>
              </w:rPr>
            </w:pPr>
          </w:p>
        </w:tc>
      </w:tr>
      <w:tr w:rsidR="00DC51E5" w:rsidRPr="000D5293" w14:paraId="3C01AF7B" w14:textId="77777777" w:rsidTr="001641D5">
        <w:tc>
          <w:tcPr>
            <w:tcW w:w="9062" w:type="dxa"/>
          </w:tcPr>
          <w:p w14:paraId="3EE16D77" w14:textId="43716E24" w:rsidR="00DC51E5" w:rsidRPr="00FB0F13" w:rsidRDefault="00FB0F13" w:rsidP="002030C3">
            <w:pPr>
              <w:rPr>
                <w:b/>
                <w:bCs/>
                <w:sz w:val="24"/>
                <w:szCs w:val="24"/>
              </w:rPr>
            </w:pPr>
            <w:r w:rsidRPr="00FB0F13">
              <w:rPr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3C4368">
              <w:rPr>
                <w:b/>
                <w:bCs/>
                <w:sz w:val="24"/>
                <w:szCs w:val="24"/>
              </w:rPr>
              <w:t>Freiheitsrechte und Datenschutz</w:t>
            </w:r>
          </w:p>
          <w:p w14:paraId="693145F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2562FD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F75D81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6EEEE4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737D50F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3F5944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F46ADA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581BB0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CF1256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A34D82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855340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7BA8F1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B0F6FC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A4098D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B3323E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3F6161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2B92AEC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2A53A3F" w14:textId="77777777" w:rsidR="00716CC9" w:rsidRPr="000D5293" w:rsidRDefault="00716CC9" w:rsidP="002030C3">
            <w:pPr>
              <w:rPr>
                <w:sz w:val="24"/>
                <w:szCs w:val="24"/>
              </w:rPr>
            </w:pPr>
          </w:p>
          <w:p w14:paraId="14B061A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D9FD755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814AC2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C1DFB1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8F2709A" w14:textId="77777777" w:rsidR="002D3E53" w:rsidRDefault="002D3E53" w:rsidP="002030C3">
            <w:pPr>
              <w:rPr>
                <w:sz w:val="24"/>
                <w:szCs w:val="24"/>
              </w:rPr>
            </w:pPr>
          </w:p>
          <w:p w14:paraId="2D1979BD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5600F4B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1377C9A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8B3D6F2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649C1D4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69DB989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3BE3763D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03BE837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35484898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3115B50E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8CF98A7" w14:textId="0575DF2D" w:rsidR="00FB0F13" w:rsidRDefault="00FB0F13" w:rsidP="002030C3">
            <w:pPr>
              <w:rPr>
                <w:sz w:val="24"/>
                <w:szCs w:val="24"/>
              </w:rPr>
            </w:pPr>
          </w:p>
          <w:p w14:paraId="15FF743A" w14:textId="147CF07F" w:rsidR="00BC1163" w:rsidRDefault="00BC1163" w:rsidP="002030C3">
            <w:pPr>
              <w:rPr>
                <w:sz w:val="24"/>
                <w:szCs w:val="24"/>
              </w:rPr>
            </w:pPr>
          </w:p>
          <w:p w14:paraId="1822EBB1" w14:textId="48851FC6" w:rsidR="00BC1163" w:rsidRDefault="00BC1163" w:rsidP="002030C3">
            <w:pPr>
              <w:rPr>
                <w:sz w:val="24"/>
                <w:szCs w:val="24"/>
              </w:rPr>
            </w:pPr>
          </w:p>
          <w:p w14:paraId="3620C04E" w14:textId="23098BB8" w:rsidR="00BC1163" w:rsidRDefault="00BC1163" w:rsidP="002030C3">
            <w:pPr>
              <w:rPr>
                <w:sz w:val="24"/>
                <w:szCs w:val="24"/>
              </w:rPr>
            </w:pPr>
          </w:p>
          <w:p w14:paraId="4041D4AE" w14:textId="0E775FA9" w:rsidR="00BC1163" w:rsidRDefault="00BC1163" w:rsidP="002030C3">
            <w:pPr>
              <w:rPr>
                <w:sz w:val="24"/>
                <w:szCs w:val="24"/>
              </w:rPr>
            </w:pPr>
          </w:p>
          <w:p w14:paraId="149D7D49" w14:textId="5E8ECBEF" w:rsidR="00BC1163" w:rsidRDefault="00BC1163" w:rsidP="002030C3">
            <w:pPr>
              <w:rPr>
                <w:sz w:val="24"/>
                <w:szCs w:val="24"/>
              </w:rPr>
            </w:pPr>
          </w:p>
          <w:p w14:paraId="273283BD" w14:textId="77777777" w:rsidR="00BC1163" w:rsidRDefault="00BC1163" w:rsidP="002030C3">
            <w:pPr>
              <w:rPr>
                <w:sz w:val="24"/>
                <w:szCs w:val="24"/>
              </w:rPr>
            </w:pPr>
          </w:p>
          <w:p w14:paraId="3F200BD8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B733AC1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1EA1DD6D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2B853DF" w14:textId="77777777" w:rsidR="00FB0F13" w:rsidRPr="000D5293" w:rsidRDefault="00FB0F13" w:rsidP="002030C3">
            <w:pPr>
              <w:rPr>
                <w:sz w:val="24"/>
                <w:szCs w:val="24"/>
              </w:rPr>
            </w:pPr>
          </w:p>
          <w:p w14:paraId="4C6974EB" w14:textId="5D3562E3" w:rsidR="00FB0F13" w:rsidRDefault="00FB0F13" w:rsidP="002030C3">
            <w:pPr>
              <w:rPr>
                <w:sz w:val="24"/>
                <w:szCs w:val="24"/>
              </w:rPr>
            </w:pPr>
          </w:p>
          <w:p w14:paraId="04B72DCC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14981B4" w14:textId="77777777" w:rsidR="00FB0F13" w:rsidRPr="000D5293" w:rsidRDefault="00FB0F13" w:rsidP="002030C3">
            <w:pPr>
              <w:rPr>
                <w:sz w:val="24"/>
                <w:szCs w:val="24"/>
              </w:rPr>
            </w:pPr>
          </w:p>
        </w:tc>
      </w:tr>
      <w:tr w:rsidR="00DC51E5" w:rsidRPr="000D5293" w14:paraId="26D657C9" w14:textId="77777777" w:rsidTr="00FB0F13">
        <w:tc>
          <w:tcPr>
            <w:tcW w:w="9062" w:type="dxa"/>
          </w:tcPr>
          <w:p w14:paraId="6539C4E2" w14:textId="7D45DBF8" w:rsidR="00716CC9" w:rsidRPr="00FB0F13" w:rsidRDefault="00FB0F13" w:rsidP="002030C3">
            <w:pPr>
              <w:rPr>
                <w:b/>
                <w:bCs/>
                <w:sz w:val="24"/>
                <w:szCs w:val="24"/>
              </w:rPr>
            </w:pPr>
            <w:r w:rsidRPr="00FB0F13">
              <w:rPr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C11C19">
              <w:rPr>
                <w:b/>
                <w:bCs/>
                <w:sz w:val="24"/>
                <w:szCs w:val="24"/>
              </w:rPr>
              <w:t>B</w:t>
            </w:r>
            <w:r w:rsidR="003C4368" w:rsidRPr="003C4368">
              <w:rPr>
                <w:b/>
                <w:bCs/>
                <w:sz w:val="24"/>
                <w:szCs w:val="24"/>
              </w:rPr>
              <w:t>eratung und zivilgesellschaftliche Anbindung</w:t>
            </w:r>
          </w:p>
          <w:p w14:paraId="4B58D50F" w14:textId="77777777" w:rsidR="00716CC9" w:rsidRPr="000D5293" w:rsidRDefault="00716CC9" w:rsidP="002030C3">
            <w:pPr>
              <w:rPr>
                <w:sz w:val="24"/>
                <w:szCs w:val="24"/>
              </w:rPr>
            </w:pPr>
          </w:p>
          <w:p w14:paraId="711D405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A3A1CD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271A98A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D8204E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001D50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156243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0B928E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A63F42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79B214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558DD8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D37BFD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EC66FE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DBF7C3B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60DCDA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A987BE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6D72CA3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7D80E2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6A3DD1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764820F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5DE4BB8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C0BBC9D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B4CE95C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0A13B60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046F9A4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487D9B49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694FCD04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5790791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7F241BD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274D02F7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0777AF2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12B47F1E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317D564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  <w:p w14:paraId="57B84B0B" w14:textId="77777777" w:rsidR="00716CC9" w:rsidRPr="000D5293" w:rsidRDefault="00716CC9" w:rsidP="002030C3">
            <w:pPr>
              <w:rPr>
                <w:sz w:val="24"/>
                <w:szCs w:val="24"/>
              </w:rPr>
            </w:pPr>
          </w:p>
          <w:p w14:paraId="306393FF" w14:textId="2EBB2E84" w:rsidR="00DC51E5" w:rsidRDefault="00DC51E5" w:rsidP="002030C3">
            <w:pPr>
              <w:rPr>
                <w:sz w:val="24"/>
                <w:szCs w:val="24"/>
              </w:rPr>
            </w:pPr>
          </w:p>
          <w:p w14:paraId="5DF459BD" w14:textId="77777777" w:rsidR="00BC1163" w:rsidRDefault="00BC1163" w:rsidP="002030C3">
            <w:pPr>
              <w:rPr>
                <w:sz w:val="24"/>
                <w:szCs w:val="24"/>
              </w:rPr>
            </w:pPr>
          </w:p>
          <w:p w14:paraId="316D2B24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41CDE97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29430E2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A240267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27CFB04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4FB69AE0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B6055B9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29C56596" w14:textId="77777777" w:rsidR="00FB0F13" w:rsidRDefault="00FB0F13" w:rsidP="002030C3">
            <w:pPr>
              <w:rPr>
                <w:sz w:val="24"/>
                <w:szCs w:val="24"/>
              </w:rPr>
            </w:pPr>
          </w:p>
          <w:p w14:paraId="3B45A0FE" w14:textId="7AF31526" w:rsidR="00FB0F13" w:rsidRDefault="00FB0F13" w:rsidP="002030C3">
            <w:pPr>
              <w:rPr>
                <w:sz w:val="24"/>
                <w:szCs w:val="24"/>
              </w:rPr>
            </w:pPr>
          </w:p>
          <w:p w14:paraId="793DF6C7" w14:textId="77777777" w:rsidR="00FB0F13" w:rsidRPr="000D5293" w:rsidRDefault="00FB0F13" w:rsidP="002030C3">
            <w:pPr>
              <w:rPr>
                <w:sz w:val="24"/>
                <w:szCs w:val="24"/>
              </w:rPr>
            </w:pPr>
          </w:p>
          <w:p w14:paraId="20884546" w14:textId="77777777" w:rsidR="00DC51E5" w:rsidRPr="000D5293" w:rsidRDefault="00DC51E5" w:rsidP="002030C3">
            <w:pPr>
              <w:rPr>
                <w:sz w:val="24"/>
                <w:szCs w:val="24"/>
              </w:rPr>
            </w:pPr>
          </w:p>
        </w:tc>
      </w:tr>
      <w:tr w:rsidR="003C4368" w:rsidRPr="000D5293" w14:paraId="19DEA955" w14:textId="77777777" w:rsidTr="00FB0F13">
        <w:tc>
          <w:tcPr>
            <w:tcW w:w="9062" w:type="dxa"/>
          </w:tcPr>
          <w:p w14:paraId="120470EB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7. </w:t>
            </w:r>
            <w:r w:rsidRPr="003C4368">
              <w:rPr>
                <w:b/>
                <w:bCs/>
                <w:sz w:val="24"/>
                <w:szCs w:val="24"/>
              </w:rPr>
              <w:t>Ausreise- und Rückkehrorientierung</w:t>
            </w:r>
          </w:p>
          <w:p w14:paraId="4CE0D039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13DE2891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43BA5155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6A004DC1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79B5CB8B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30866DC8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435401C4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68A0B23F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6684D346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5040EA70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4D6842BD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70E52532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71DB28A3" w14:textId="725E13ED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1E2F659C" w14:textId="07A3DC1B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343FAAE9" w14:textId="2051B54F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79A54D0C" w14:textId="2E0BDB03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17DDBCB0" w14:textId="2D74E94C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7926DF13" w14:textId="1239FA92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554E6324" w14:textId="06B718E3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394268F9" w14:textId="72C9CFF6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433C17B0" w14:textId="4BD29CCF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69D6A09E" w14:textId="1043E33D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17714A5E" w14:textId="7CEDA4F6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43DE6DE6" w14:textId="4A732651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3E91DBC0" w14:textId="140C5B84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391F9751" w14:textId="279D9E29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64C94902" w14:textId="61AA9C92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69456BAC" w14:textId="0892DC60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051D0AF9" w14:textId="69CBA529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448C1559" w14:textId="03E0FA22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68E89C07" w14:textId="03EA19C9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46EBEACB" w14:textId="633DEAAE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5960F711" w14:textId="54DC8D18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2C1DB932" w14:textId="3620600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1310AC9C" w14:textId="071DF58B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23618767" w14:textId="7B7D4845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104A86D7" w14:textId="77777777" w:rsidR="003C4368" w:rsidRDefault="003C4368" w:rsidP="002030C3">
            <w:pPr>
              <w:rPr>
                <w:b/>
                <w:bCs/>
                <w:sz w:val="24"/>
                <w:szCs w:val="24"/>
              </w:rPr>
            </w:pPr>
          </w:p>
          <w:p w14:paraId="2FB3A571" w14:textId="613964C1" w:rsidR="003C4368" w:rsidRPr="00FB0F13" w:rsidRDefault="003C4368" w:rsidP="002030C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F80EA19" w14:textId="77777777" w:rsidR="00E32256" w:rsidRPr="000D5293" w:rsidRDefault="00E32256" w:rsidP="00E32256">
      <w:pPr>
        <w:spacing w:after="0" w:line="240" w:lineRule="auto"/>
        <w:rPr>
          <w:sz w:val="24"/>
          <w:szCs w:val="24"/>
        </w:rPr>
      </w:pPr>
    </w:p>
    <w:p w14:paraId="6A67AD99" w14:textId="79BED0B7" w:rsidR="00DD5C02" w:rsidRDefault="00DD5C02" w:rsidP="00E32256">
      <w:pPr>
        <w:spacing w:after="0" w:line="240" w:lineRule="auto"/>
        <w:rPr>
          <w:sz w:val="24"/>
          <w:szCs w:val="24"/>
        </w:rPr>
      </w:pPr>
      <w:r w:rsidRPr="000D5293">
        <w:rPr>
          <w:sz w:val="24"/>
          <w:szCs w:val="24"/>
        </w:rPr>
        <w:t>Senden Sie Ihren ausgefüllten Erfahrungsbericht bitte an</w:t>
      </w:r>
      <w:r w:rsidR="00E47DE1">
        <w:rPr>
          <w:sz w:val="24"/>
          <w:szCs w:val="24"/>
        </w:rPr>
        <w:t>:</w:t>
      </w:r>
      <w:r w:rsidRPr="000D5293">
        <w:rPr>
          <w:sz w:val="24"/>
          <w:szCs w:val="24"/>
        </w:rPr>
        <w:t xml:space="preserve"> </w:t>
      </w:r>
      <w:r w:rsidRPr="000D5293">
        <w:rPr>
          <w:b/>
          <w:bCs/>
          <w:sz w:val="24"/>
          <w:szCs w:val="24"/>
        </w:rPr>
        <w:t>landesunterbringung@frnrw.de</w:t>
      </w:r>
    </w:p>
    <w:p w14:paraId="2FA186C4" w14:textId="4889D2C5" w:rsidR="00E32256" w:rsidRPr="000D5293" w:rsidRDefault="00E32256" w:rsidP="00E32256">
      <w:pPr>
        <w:spacing w:after="0" w:line="240" w:lineRule="auto"/>
        <w:rPr>
          <w:sz w:val="24"/>
          <w:szCs w:val="24"/>
        </w:rPr>
      </w:pPr>
      <w:r w:rsidRPr="000D5293">
        <w:rPr>
          <w:sz w:val="24"/>
          <w:szCs w:val="24"/>
        </w:rPr>
        <w:t>Vielen Dank!</w:t>
      </w:r>
    </w:p>
    <w:sectPr w:rsidR="00E32256" w:rsidRPr="000D529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E814" w14:textId="77777777" w:rsidR="00426CFF" w:rsidRDefault="00426CFF" w:rsidP="002030C3">
      <w:pPr>
        <w:spacing w:after="0" w:line="240" w:lineRule="auto"/>
      </w:pPr>
      <w:r>
        <w:separator/>
      </w:r>
    </w:p>
  </w:endnote>
  <w:endnote w:type="continuationSeparator" w:id="0">
    <w:p w14:paraId="221D4420" w14:textId="77777777" w:rsidR="00426CFF" w:rsidRDefault="00426CFF" w:rsidP="0020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286261"/>
      <w:docPartObj>
        <w:docPartGallery w:val="Page Numbers (Bottom of Page)"/>
        <w:docPartUnique/>
      </w:docPartObj>
    </w:sdtPr>
    <w:sdtEndPr/>
    <w:sdtContent>
      <w:p w14:paraId="2D461830" w14:textId="224F75D2" w:rsidR="00F74D2B" w:rsidRDefault="00F74D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C19">
          <w:rPr>
            <w:noProof/>
          </w:rPr>
          <w:t>2</w:t>
        </w:r>
        <w:r>
          <w:fldChar w:fldCharType="end"/>
        </w:r>
      </w:p>
    </w:sdtContent>
  </w:sdt>
  <w:p w14:paraId="751ABA82" w14:textId="77777777" w:rsidR="00F74D2B" w:rsidRDefault="00F74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A957" w14:textId="77777777" w:rsidR="00426CFF" w:rsidRDefault="00426CFF" w:rsidP="002030C3">
      <w:pPr>
        <w:spacing w:after="0" w:line="240" w:lineRule="auto"/>
      </w:pPr>
      <w:r>
        <w:separator/>
      </w:r>
    </w:p>
  </w:footnote>
  <w:footnote w:type="continuationSeparator" w:id="0">
    <w:p w14:paraId="16D5C373" w14:textId="77777777" w:rsidR="00426CFF" w:rsidRDefault="00426CFF" w:rsidP="0020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9AE9" w14:textId="3B560E99" w:rsidR="002030C3" w:rsidRDefault="002030C3" w:rsidP="002030C3">
    <w:pPr>
      <w:pStyle w:val="Kopfzeile"/>
      <w:tabs>
        <w:tab w:val="clear" w:pos="4536"/>
        <w:tab w:val="clear" w:pos="9072"/>
        <w:tab w:val="left" w:pos="1983"/>
      </w:tabs>
    </w:pPr>
    <w:r>
      <w:tab/>
    </w:r>
    <w:r>
      <w:tab/>
    </w:r>
    <w:r>
      <w:tab/>
    </w:r>
    <w:r>
      <w:tab/>
    </w:r>
    <w:r>
      <w:tab/>
    </w:r>
    <w:r>
      <w:tab/>
    </w:r>
  </w:p>
  <w:p w14:paraId="75FF985C" w14:textId="77777777" w:rsidR="002030C3" w:rsidRDefault="002030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3"/>
    <w:rsid w:val="00064870"/>
    <w:rsid w:val="0008706B"/>
    <w:rsid w:val="00097D5B"/>
    <w:rsid w:val="000A65E5"/>
    <w:rsid w:val="000D5293"/>
    <w:rsid w:val="001271AB"/>
    <w:rsid w:val="001641D5"/>
    <w:rsid w:val="001B2303"/>
    <w:rsid w:val="001E2908"/>
    <w:rsid w:val="001E2B95"/>
    <w:rsid w:val="001F508F"/>
    <w:rsid w:val="002030C3"/>
    <w:rsid w:val="00210E9E"/>
    <w:rsid w:val="00254DE0"/>
    <w:rsid w:val="00273D36"/>
    <w:rsid w:val="002B6617"/>
    <w:rsid w:val="002D3E53"/>
    <w:rsid w:val="002D76EA"/>
    <w:rsid w:val="002E31B9"/>
    <w:rsid w:val="00325CC7"/>
    <w:rsid w:val="003C04CD"/>
    <w:rsid w:val="003C4368"/>
    <w:rsid w:val="003E779C"/>
    <w:rsid w:val="00426CFF"/>
    <w:rsid w:val="004444F8"/>
    <w:rsid w:val="00480387"/>
    <w:rsid w:val="004C2B90"/>
    <w:rsid w:val="0056783F"/>
    <w:rsid w:val="005C50F1"/>
    <w:rsid w:val="005E3D45"/>
    <w:rsid w:val="005F0BD2"/>
    <w:rsid w:val="00617D9C"/>
    <w:rsid w:val="006709A3"/>
    <w:rsid w:val="00683C8F"/>
    <w:rsid w:val="00694A64"/>
    <w:rsid w:val="006B3CFB"/>
    <w:rsid w:val="006B6FFD"/>
    <w:rsid w:val="006E0BF6"/>
    <w:rsid w:val="006F7F8B"/>
    <w:rsid w:val="00716CC9"/>
    <w:rsid w:val="007B0DF1"/>
    <w:rsid w:val="007E187E"/>
    <w:rsid w:val="00860593"/>
    <w:rsid w:val="008938E6"/>
    <w:rsid w:val="008C72C2"/>
    <w:rsid w:val="009C5C20"/>
    <w:rsid w:val="009D563E"/>
    <w:rsid w:val="00A038FF"/>
    <w:rsid w:val="00A61CBB"/>
    <w:rsid w:val="00AC63F3"/>
    <w:rsid w:val="00AD16C5"/>
    <w:rsid w:val="00AF1C54"/>
    <w:rsid w:val="00B31689"/>
    <w:rsid w:val="00B7783A"/>
    <w:rsid w:val="00BC1163"/>
    <w:rsid w:val="00C11C19"/>
    <w:rsid w:val="00C12A1A"/>
    <w:rsid w:val="00C6052F"/>
    <w:rsid w:val="00CA32D1"/>
    <w:rsid w:val="00CB4EE0"/>
    <w:rsid w:val="00D72D23"/>
    <w:rsid w:val="00DB6713"/>
    <w:rsid w:val="00DC51E5"/>
    <w:rsid w:val="00DD5C02"/>
    <w:rsid w:val="00E313F6"/>
    <w:rsid w:val="00E32256"/>
    <w:rsid w:val="00E47DE1"/>
    <w:rsid w:val="00E54777"/>
    <w:rsid w:val="00E6335B"/>
    <w:rsid w:val="00E838E6"/>
    <w:rsid w:val="00F72B3C"/>
    <w:rsid w:val="00F7382A"/>
    <w:rsid w:val="00F74D2B"/>
    <w:rsid w:val="00F76C64"/>
    <w:rsid w:val="00FA60A4"/>
    <w:rsid w:val="00FB0F13"/>
    <w:rsid w:val="00FC08B8"/>
    <w:rsid w:val="00FD54C4"/>
    <w:rsid w:val="00FE383C"/>
    <w:rsid w:val="00FE726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CF7A"/>
  <w15:chartTrackingRefBased/>
  <w15:docId w15:val="{69D8B32C-C443-483A-B52C-9014BEA0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3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0C3"/>
  </w:style>
  <w:style w:type="paragraph" w:styleId="Fuzeile">
    <w:name w:val="footer"/>
    <w:basedOn w:val="Standard"/>
    <w:link w:val="FuzeileZchn"/>
    <w:uiPriority w:val="99"/>
    <w:unhideWhenUsed/>
    <w:rsid w:val="00203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0C3"/>
  </w:style>
  <w:style w:type="table" w:styleId="Tabellenraster">
    <w:name w:val="Table Grid"/>
    <w:basedOn w:val="NormaleTabelle"/>
    <w:uiPriority w:val="39"/>
    <w:rsid w:val="0016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9AA3C-431B-4AD9-9AD5-AFDA2151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chtlingsrat NRW e.V.</dc:creator>
  <cp:keywords/>
  <dc:description/>
  <cp:lastModifiedBy>Birgit Naujoks</cp:lastModifiedBy>
  <cp:revision>2</cp:revision>
  <dcterms:created xsi:type="dcterms:W3CDTF">2019-04-25T10:58:00Z</dcterms:created>
  <dcterms:modified xsi:type="dcterms:W3CDTF">2019-04-25T10:58:00Z</dcterms:modified>
</cp:coreProperties>
</file>